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8E7D" w14:textId="77777777" w:rsidR="001D08A8" w:rsidRDefault="001D08A8"/>
    <w:p w14:paraId="36718E7E" w14:textId="77777777" w:rsidR="00834DD5" w:rsidRDefault="00834DD5"/>
    <w:p w14:paraId="36718E7F" w14:textId="77777777" w:rsidR="00834DD5" w:rsidRDefault="00834DD5"/>
    <w:p w14:paraId="36718E80" w14:textId="77777777" w:rsidR="00834DD5" w:rsidRDefault="00834DD5"/>
    <w:p w14:paraId="36718E81" w14:textId="77777777" w:rsidR="00834DD5" w:rsidRDefault="00834DD5"/>
    <w:p w14:paraId="36718E82" w14:textId="77777777" w:rsidR="00834DD5" w:rsidRDefault="00834DD5"/>
    <w:p w14:paraId="36718E83" w14:textId="77777777" w:rsidR="00834DD5" w:rsidRDefault="00834DD5"/>
    <w:p w14:paraId="36718E84" w14:textId="77777777" w:rsidR="00834DD5" w:rsidRDefault="00834DD5"/>
    <w:p w14:paraId="36718E85" w14:textId="77777777" w:rsidR="00834DD5" w:rsidRDefault="00834DD5"/>
    <w:p w14:paraId="36718E86" w14:textId="77777777" w:rsidR="00834DD5" w:rsidRDefault="00834DD5"/>
    <w:p w14:paraId="36718E87" w14:textId="77777777" w:rsidR="00834DD5" w:rsidRDefault="00834DD5"/>
    <w:p w14:paraId="36718E88" w14:textId="77777777" w:rsidR="00834DD5" w:rsidRDefault="00834DD5"/>
    <w:p w14:paraId="36718E89" w14:textId="77777777" w:rsidR="00504311" w:rsidRPr="00504311" w:rsidRDefault="00504311" w:rsidP="00504311">
      <w:pPr>
        <w:jc w:val="center"/>
        <w:rPr>
          <w:sz w:val="56"/>
          <w:u w:val="single"/>
        </w:rPr>
      </w:pPr>
      <w:r w:rsidRPr="00504311">
        <w:rPr>
          <w:sz w:val="56"/>
          <w:u w:val="single"/>
        </w:rPr>
        <w:t>EC4070: Data Structures and Algorithms</w:t>
      </w:r>
    </w:p>
    <w:p w14:paraId="36718E8B" w14:textId="25E12F11" w:rsidR="00504311" w:rsidRDefault="00981E51" w:rsidP="00AB4CF4">
      <w:pPr>
        <w:jc w:val="center"/>
        <w:rPr>
          <w:sz w:val="52"/>
          <w:szCs w:val="52"/>
          <w:u w:val="single"/>
        </w:rPr>
      </w:pPr>
      <w:r w:rsidRPr="00504311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18E93" wp14:editId="263CCE83">
                <wp:simplePos x="0" y="0"/>
                <wp:positionH relativeFrom="column">
                  <wp:posOffset>4450715</wp:posOffset>
                </wp:positionH>
                <wp:positionV relativeFrom="paragraph">
                  <wp:posOffset>4491355</wp:posOffset>
                </wp:positionV>
                <wp:extent cx="2270760" cy="1525905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8EAB" w14:textId="5EB5865B" w:rsidR="00834DD5" w:rsidRDefault="00834DD5">
                            <w:r>
                              <w:t>K.</w:t>
                            </w:r>
                            <w:r w:rsidR="00922F59">
                              <w:t>J.M.U.G.S. Eranda Jayasinghe</w:t>
                            </w:r>
                          </w:p>
                          <w:p w14:paraId="36718EAC" w14:textId="416D5465" w:rsidR="00834DD5" w:rsidRDefault="00834DD5">
                            <w:r>
                              <w:t>2021/E/07</w:t>
                            </w:r>
                            <w:r w:rsidR="00922F59">
                              <w:t>5</w:t>
                            </w:r>
                          </w:p>
                          <w:p w14:paraId="36718EAD" w14:textId="77777777" w:rsidR="00834DD5" w:rsidRDefault="00834DD5">
                            <w:r>
                              <w:t>SEMESTER 4</w:t>
                            </w:r>
                          </w:p>
                          <w:p w14:paraId="36718EAE" w14:textId="77777777" w:rsidR="00504311" w:rsidRDefault="00504311">
                            <w:r>
                              <w:t>EC4070</w:t>
                            </w:r>
                          </w:p>
                          <w:p w14:paraId="36718EAF" w14:textId="2E52DE5A" w:rsidR="00504311" w:rsidRDefault="00AB4CF4">
                            <w:r>
                              <w:t>15</w:t>
                            </w:r>
                            <w:r w:rsidR="00396496">
                              <w:t>.</w:t>
                            </w:r>
                            <w:r w:rsidR="008512BF">
                              <w:t>11</w:t>
                            </w:r>
                            <w:r w:rsidR="00396496">
                              <w:t>.2023</w:t>
                            </w:r>
                          </w:p>
                          <w:p w14:paraId="36718EB0" w14:textId="77777777" w:rsidR="00504311" w:rsidRDefault="00504311"/>
                          <w:p w14:paraId="36718EB1" w14:textId="77777777" w:rsidR="00834DD5" w:rsidRDefault="0083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8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0.45pt;margin-top:353.65pt;width:178.8pt;height:1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" fillcolor="white [3201]" strokeweight=".5pt">
                <v:stroke opacity="0"/>
                <v:textbox>
                  <w:txbxContent>
                    <w:p w14:paraId="36718EAB" w14:textId="5EB5865B" w:rsidR="00834DD5" w:rsidRDefault="00834DD5">
                      <w:r>
                        <w:t>K.</w:t>
                      </w:r>
                      <w:r w:rsidR="00922F59">
                        <w:t>J.M.U.G.S. Eranda Jayasinghe</w:t>
                      </w:r>
                    </w:p>
                    <w:p w14:paraId="36718EAC" w14:textId="416D5465" w:rsidR="00834DD5" w:rsidRDefault="00834DD5">
                      <w:r>
                        <w:t>2021/E/07</w:t>
                      </w:r>
                      <w:r w:rsidR="00922F59">
                        <w:t>5</w:t>
                      </w:r>
                    </w:p>
                    <w:p w14:paraId="36718EAD" w14:textId="77777777" w:rsidR="00834DD5" w:rsidRDefault="00834DD5">
                      <w:r>
                        <w:t>SEMESTER 4</w:t>
                      </w:r>
                    </w:p>
                    <w:p w14:paraId="36718EAE" w14:textId="77777777" w:rsidR="00504311" w:rsidRDefault="00504311">
                      <w:r>
                        <w:t>EC4070</w:t>
                      </w:r>
                    </w:p>
                    <w:p w14:paraId="36718EAF" w14:textId="2E52DE5A" w:rsidR="00504311" w:rsidRDefault="00AB4CF4">
                      <w:r>
                        <w:t>15</w:t>
                      </w:r>
                      <w:r w:rsidR="00396496">
                        <w:t>.</w:t>
                      </w:r>
                      <w:r w:rsidR="008512BF">
                        <w:t>11</w:t>
                      </w:r>
                      <w:r w:rsidR="00396496">
                        <w:t>.2023</w:t>
                      </w:r>
                    </w:p>
                    <w:p w14:paraId="36718EB0" w14:textId="77777777" w:rsidR="00504311" w:rsidRDefault="00504311"/>
                    <w:p w14:paraId="36718EB1" w14:textId="77777777" w:rsidR="00834DD5" w:rsidRDefault="00834DD5"/>
                  </w:txbxContent>
                </v:textbox>
              </v:shape>
            </w:pict>
          </mc:Fallback>
        </mc:AlternateContent>
      </w:r>
      <w:r w:rsidR="00834DD5" w:rsidRPr="00504311">
        <w:rPr>
          <w:sz w:val="52"/>
          <w:szCs w:val="52"/>
          <w:u w:val="single"/>
        </w:rPr>
        <w:t xml:space="preserve">LAB </w:t>
      </w:r>
      <w:r w:rsidR="00504311" w:rsidRPr="00504311">
        <w:rPr>
          <w:sz w:val="52"/>
          <w:szCs w:val="52"/>
          <w:u w:val="single"/>
        </w:rPr>
        <w:t>0</w:t>
      </w:r>
      <w:r w:rsidR="00AB4CF4">
        <w:rPr>
          <w:sz w:val="52"/>
          <w:szCs w:val="52"/>
          <w:u w:val="single"/>
        </w:rPr>
        <w:t>7</w:t>
      </w:r>
      <w:r w:rsidR="00504311">
        <w:rPr>
          <w:sz w:val="52"/>
          <w:szCs w:val="52"/>
          <w:u w:val="single"/>
        </w:rPr>
        <w:br w:type="page"/>
      </w:r>
    </w:p>
    <w:p w14:paraId="36C1B0FC" w14:textId="77777777" w:rsidR="00AD343A" w:rsidRDefault="005648F7" w:rsidP="00583689">
      <w:pPr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Q1.</w:t>
      </w:r>
      <w:r w:rsidRPr="005648F7">
        <w:rPr>
          <w:noProof/>
          <w:sz w:val="28"/>
          <w:szCs w:val="28"/>
        </w:rPr>
        <w:t xml:space="preserve"> </w:t>
      </w:r>
    </w:p>
    <w:p w14:paraId="7B0204A9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>import java.util.*;</w:t>
      </w:r>
    </w:p>
    <w:p w14:paraId="1779BFCF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>import java.util.Scanner;</w:t>
      </w:r>
    </w:p>
    <w:p w14:paraId="34C017C8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</w:p>
    <w:p w14:paraId="485D143F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>public class JungleRun</w:t>
      </w:r>
    </w:p>
    <w:p w14:paraId="35DE7E64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>{</w:t>
      </w:r>
    </w:p>
    <w:p w14:paraId="33A3A370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  <w:t>public static int startR;</w:t>
      </w:r>
    </w:p>
    <w:p w14:paraId="27C1C2C0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  <w:t>public static  int startC;</w:t>
      </w:r>
    </w:p>
    <w:p w14:paraId="4F590907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  <w:t>public static int SD=30*30;</w:t>
      </w:r>
    </w:p>
    <w:p w14:paraId="25BC441C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</w:p>
    <w:p w14:paraId="428DB599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  <w:t>static class Node</w:t>
      </w:r>
    </w:p>
    <w:p w14:paraId="517C76BD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  <w:t>{</w:t>
      </w:r>
    </w:p>
    <w:p w14:paraId="2EE4076E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int row;</w:t>
      </w:r>
    </w:p>
    <w:p w14:paraId="7CFDC779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int column;</w:t>
      </w:r>
    </w:p>
    <w:p w14:paraId="2EDA55DC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int dis;</w:t>
      </w:r>
    </w:p>
    <w:p w14:paraId="091C97CA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String key;</w:t>
      </w:r>
    </w:p>
    <w:p w14:paraId="28F7E312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</w:p>
    <w:p w14:paraId="48CEF657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Node(String key, int row, int column)</w:t>
      </w:r>
    </w:p>
    <w:p w14:paraId="46CD486A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 xml:space="preserve">{ </w:t>
      </w:r>
    </w:p>
    <w:p w14:paraId="4C5FD80F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this.key = key;</w:t>
      </w:r>
    </w:p>
    <w:p w14:paraId="13F09137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this.row = row;</w:t>
      </w:r>
    </w:p>
    <w:p w14:paraId="0EFFB5B0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this.column = column;</w:t>
      </w:r>
    </w:p>
    <w:p w14:paraId="02E9D817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dis = 1000;</w:t>
      </w:r>
    </w:p>
    <w:p w14:paraId="601391D7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}</w:t>
      </w:r>
    </w:p>
    <w:p w14:paraId="69CEDABE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</w:p>
    <w:p w14:paraId="3FAAA29C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public void setDistance(int dis)</w:t>
      </w:r>
    </w:p>
    <w:p w14:paraId="102D109E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{</w:t>
      </w:r>
    </w:p>
    <w:p w14:paraId="2BE33DFD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this.dis = dis;</w:t>
      </w:r>
    </w:p>
    <w:p w14:paraId="47CDDC6A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}</w:t>
      </w:r>
    </w:p>
    <w:p w14:paraId="3F8DAF9D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public int getDistance()</w:t>
      </w:r>
    </w:p>
    <w:p w14:paraId="39970376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{</w:t>
      </w:r>
    </w:p>
    <w:p w14:paraId="716C8F25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return dis;</w:t>
      </w:r>
    </w:p>
    <w:p w14:paraId="6CBC7101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}</w:t>
      </w:r>
    </w:p>
    <w:p w14:paraId="1448293A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lastRenderedPageBreak/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public String getKey()</w:t>
      </w:r>
    </w:p>
    <w:p w14:paraId="2F626545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{</w:t>
      </w:r>
    </w:p>
    <w:p w14:paraId="6CD3E1AE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return key;</w:t>
      </w:r>
    </w:p>
    <w:p w14:paraId="1785B358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}</w:t>
      </w:r>
    </w:p>
    <w:p w14:paraId="7F3DF66E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public int getRow()</w:t>
      </w:r>
    </w:p>
    <w:p w14:paraId="0723D466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{</w:t>
      </w:r>
    </w:p>
    <w:p w14:paraId="0497F90B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return row;</w:t>
      </w:r>
    </w:p>
    <w:p w14:paraId="5539C002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}</w:t>
      </w:r>
    </w:p>
    <w:p w14:paraId="23880297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public int getColumn()</w:t>
      </w:r>
    </w:p>
    <w:p w14:paraId="33D829FB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{</w:t>
      </w:r>
    </w:p>
    <w:p w14:paraId="06CF54D5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return column;</w:t>
      </w:r>
    </w:p>
    <w:p w14:paraId="5AF63044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}</w:t>
      </w:r>
    </w:p>
    <w:p w14:paraId="31A68615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</w:p>
    <w:p w14:paraId="5C72A440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  <w:t>}</w:t>
      </w:r>
    </w:p>
    <w:p w14:paraId="3514162C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</w:p>
    <w:p w14:paraId="5EA3778A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  <w:t xml:space="preserve">public static void findStart(LinkedList&lt;LinkedList&lt;Node&gt;&gt; graphADT, int size) </w:t>
      </w:r>
    </w:p>
    <w:p w14:paraId="402DD601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  <w:t>{</w:t>
      </w:r>
    </w:p>
    <w:p w14:paraId="3977BB48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for (int i = 0; i &lt; size; i++) </w:t>
      </w:r>
    </w:p>
    <w:p w14:paraId="4158879B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  <w:t xml:space="preserve">   {</w:t>
      </w:r>
    </w:p>
    <w:p w14:paraId="7C5725F6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for (int j = 0; j &lt; size; j++) </w:t>
      </w:r>
    </w:p>
    <w:p w14:paraId="36585AB5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 xml:space="preserve">   {</w:t>
      </w:r>
    </w:p>
    <w:p w14:paraId="769CB3D5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if (graphADT.get(i).get(j).getKey().equals("S"))</w:t>
      </w:r>
    </w:p>
    <w:p w14:paraId="74ABE9A9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 xml:space="preserve">   {</w:t>
      </w:r>
    </w:p>
    <w:p w14:paraId="022FFF32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startR = i;</w:t>
      </w:r>
    </w:p>
    <w:p w14:paraId="065DCBF4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startC = j;</w:t>
      </w:r>
    </w:p>
    <w:p w14:paraId="5765F841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graphADT.get(startR).get(startC).setDistance(0);</w:t>
      </w:r>
    </w:p>
    <w:p w14:paraId="7DF1B150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break;</w:t>
      </w:r>
    </w:p>
    <w:p w14:paraId="3C2C4791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}</w:t>
      </w:r>
    </w:p>
    <w:p w14:paraId="09C2691C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}</w:t>
      </w:r>
    </w:p>
    <w:p w14:paraId="02470C13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}</w:t>
      </w:r>
    </w:p>
    <w:p w14:paraId="7AA6F184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}</w:t>
      </w:r>
    </w:p>
    <w:p w14:paraId="718C5322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</w:p>
    <w:p w14:paraId="2F5E2BC6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public static void findDistance(LinkedList&lt;LinkedList&lt;Node&gt;&gt; graphADT, int length, int row, int column)</w:t>
      </w:r>
    </w:p>
    <w:p w14:paraId="4AC21E79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lastRenderedPageBreak/>
        <w:tab/>
        <w:t>{</w:t>
      </w:r>
    </w:p>
    <w:p w14:paraId="1417F61B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</w:p>
    <w:p w14:paraId="76491DBB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if ((row &lt; graphADT.size()) &amp;&amp; (row &gt; -1) &amp;&amp; (column &lt; graphADT.size()) &amp;&amp; (column &gt; -1))</w:t>
      </w:r>
    </w:p>
    <w:p w14:paraId="6E068A6A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 xml:space="preserve">{ </w:t>
      </w:r>
    </w:p>
    <w:p w14:paraId="0BF8EB8A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</w:p>
    <w:p w14:paraId="6770B751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switch (graphADT.get(row).get(column).getKey()) </w:t>
      </w:r>
    </w:p>
    <w:p w14:paraId="6A358261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 xml:space="preserve">{ </w:t>
      </w:r>
    </w:p>
    <w:p w14:paraId="21D7A8EB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case "E":</w:t>
      </w:r>
    </w:p>
    <w:p w14:paraId="69780580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if (SD &gt; length + 1) </w:t>
      </w:r>
    </w:p>
    <w:p w14:paraId="3C78004D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{</w:t>
      </w:r>
    </w:p>
    <w:p w14:paraId="62B06D07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    SD = length + 1;</w:t>
      </w:r>
    </w:p>
    <w:p w14:paraId="25538454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    graphADT.get(row).get(column).setDistance(SD);</w:t>
      </w:r>
    </w:p>
    <w:p w14:paraId="10085BBE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}</w:t>
      </w:r>
    </w:p>
    <w:p w14:paraId="2BB4379B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break;</w:t>
      </w:r>
    </w:p>
    <w:p w14:paraId="3BC5F5E6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 xml:space="preserve">case "S": </w:t>
      </w:r>
    </w:p>
    <w:p w14:paraId="3477420F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findDistance(graphADT, length, row + 1, column);</w:t>
      </w:r>
    </w:p>
    <w:p w14:paraId="5E2E1A8E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findDistance(graphADT, length, row - 1, column);</w:t>
      </w:r>
    </w:p>
    <w:p w14:paraId="29BDA303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findDistance(graphADT, length, row, column + 1);</w:t>
      </w:r>
    </w:p>
    <w:p w14:paraId="6B23735E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findDistance(graphADT, length, row, column - 1);</w:t>
      </w:r>
    </w:p>
    <w:p w14:paraId="4A0DCFB7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break;</w:t>
      </w:r>
    </w:p>
    <w:p w14:paraId="0EE66EFC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case "P":</w:t>
      </w:r>
    </w:p>
    <w:p w14:paraId="393C624F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if (graphADT.get(row).get(column).getDistance() == 1000)</w:t>
      </w:r>
    </w:p>
    <w:p w14:paraId="5C944358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{</w:t>
      </w:r>
    </w:p>
    <w:p w14:paraId="3EE86E38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    length = length + 1;</w:t>
      </w:r>
    </w:p>
    <w:p w14:paraId="75D93FB8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    graphADT.get(row).get(column).setDistance(length);</w:t>
      </w:r>
    </w:p>
    <w:p w14:paraId="2A6E6CD5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    findDistance(graphADT, length, row + 1, column);</w:t>
      </w:r>
    </w:p>
    <w:p w14:paraId="6951EBF0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    findDistance(graphADT, length, row - 1, column);</w:t>
      </w:r>
    </w:p>
    <w:p w14:paraId="06D537BF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    findDistance(graphADT, length, row, column + 1);</w:t>
      </w:r>
    </w:p>
    <w:p w14:paraId="3CC860E5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    findDistance(graphADT, length, row, column - 1);</w:t>
      </w:r>
    </w:p>
    <w:p w14:paraId="6E3A081B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}</w:t>
      </w:r>
    </w:p>
    <w:p w14:paraId="4355E89F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break;</w:t>
      </w:r>
    </w:p>
    <w:p w14:paraId="51C9FC7E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case "T":</w:t>
      </w:r>
    </w:p>
    <w:p w14:paraId="4CE85AB8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        break;</w:t>
      </w:r>
    </w:p>
    <w:p w14:paraId="08ED22BC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lastRenderedPageBreak/>
        <w:t xml:space="preserve">            }</w:t>
      </w:r>
    </w:p>
    <w:p w14:paraId="0C5A2A44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}</w:t>
      </w:r>
    </w:p>
    <w:p w14:paraId="7A142D5E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}</w:t>
      </w:r>
    </w:p>
    <w:p w14:paraId="731D77F7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</w:p>
    <w:p w14:paraId="4C9032A5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</w:p>
    <w:p w14:paraId="52F3BDC8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  <w:t>static void printRules()</w:t>
      </w:r>
    </w:p>
    <w:p w14:paraId="6BC47353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  <w:t>{</w:t>
      </w:r>
    </w:p>
    <w:p w14:paraId="6A8936E7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System.out.println();</w:t>
      </w:r>
    </w:p>
    <w:p w14:paraId="2D0C3095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System.out.println("Enter below key words to describe the path matrix");</w:t>
      </w:r>
    </w:p>
    <w:p w14:paraId="47B096D9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System.out.println("START == S");</w:t>
      </w:r>
    </w:p>
    <w:p w14:paraId="5C97F10D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System.out.println("END   == E");</w:t>
      </w:r>
    </w:p>
    <w:p w14:paraId="4C0760FB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System.out.println("PATH  == P");</w:t>
      </w:r>
    </w:p>
    <w:p w14:paraId="52204E2E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System.out.println("TREE  == T");</w:t>
      </w:r>
    </w:p>
    <w:p w14:paraId="3C64221D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  <w:t>}</w:t>
      </w:r>
    </w:p>
    <w:p w14:paraId="687D7F7C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</w:p>
    <w:p w14:paraId="3190A6CB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  <w:t>public static void main (String args[])</w:t>
      </w:r>
    </w:p>
    <w:p w14:paraId="155B7F0F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  <w:t>{</w:t>
      </w:r>
    </w:p>
    <w:p w14:paraId="72261699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LinkedList&lt;LinkedList&lt;Node&gt;&gt; graphADT = new LinkedList&lt;&gt;();</w:t>
      </w:r>
    </w:p>
    <w:p w14:paraId="3A3DD59B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</w:p>
    <w:p w14:paraId="7138760B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Scanner sc=new Scanner(System.in);</w:t>
      </w:r>
    </w:p>
    <w:p w14:paraId="1E1582ED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System.out.print("Enter the SIZE of the matrix: ");</w:t>
      </w:r>
    </w:p>
    <w:p w14:paraId="3A4C8C8C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int s=sc.nextInt();</w:t>
      </w:r>
    </w:p>
    <w:p w14:paraId="25B8B785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System.out.println("Matrix size is: " + s + "*" + s);</w:t>
      </w:r>
    </w:p>
    <w:p w14:paraId="3A6528EE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</w:p>
    <w:p w14:paraId="55E01477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printRules();</w:t>
      </w:r>
    </w:p>
    <w:p w14:paraId="107E098D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int k=1;</w:t>
      </w:r>
    </w:p>
    <w:p w14:paraId="4E41246A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</w:p>
    <w:p w14:paraId="341EC735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for (int i=0; i&lt;s; i++)</w:t>
      </w:r>
    </w:p>
    <w:p w14:paraId="1BCD07C9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{</w:t>
      </w:r>
    </w:p>
    <w:p w14:paraId="23B06118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graphADT.add(new LinkedList&lt;&gt;());</w:t>
      </w:r>
    </w:p>
    <w:p w14:paraId="40899C9A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while (k&lt;=s){</w:t>
      </w:r>
    </w:p>
    <w:p w14:paraId="7A499356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System.out.println("Enter elements of " +k+ " raw in the matrix: ");</w:t>
      </w:r>
    </w:p>
    <w:p w14:paraId="73A650D0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for (int j=0; j&lt;s; j++){</w:t>
      </w:r>
    </w:p>
    <w:p w14:paraId="4E771E18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lastRenderedPageBreak/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graphADT.get(i).add(new Node(sc.next(),i,j));</w:t>
      </w:r>
    </w:p>
    <w:p w14:paraId="4ACA532A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}</w:t>
      </w:r>
    </w:p>
    <w:p w14:paraId="4EE540EF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k++;</w:t>
      </w:r>
    </w:p>
    <w:p w14:paraId="4BF8E006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break;</w:t>
      </w:r>
    </w:p>
    <w:p w14:paraId="25B71FCC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}</w:t>
      </w:r>
    </w:p>
    <w:p w14:paraId="7D4B91DF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}</w:t>
      </w:r>
    </w:p>
    <w:p w14:paraId="57282420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int size=graphADT.size();</w:t>
      </w:r>
    </w:p>
    <w:p w14:paraId="39FED33D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findStart(graphADT, size);</w:t>
      </w:r>
    </w:p>
    <w:p w14:paraId="7FFAAF69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findDistance(graphADT, 0, startR, startC);</w:t>
      </w:r>
    </w:p>
    <w:p w14:paraId="4F2850B2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</w:p>
    <w:p w14:paraId="58AC98C0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</w:p>
    <w:p w14:paraId="706CE0A7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if (SD != 30*30)</w:t>
      </w:r>
    </w:p>
    <w:p w14:paraId="1BF35DE2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{</w:t>
      </w:r>
    </w:p>
    <w:p w14:paraId="62655A47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System.out.println("Shortest way to exit from jungle: " + SD );</w:t>
      </w:r>
    </w:p>
    <w:p w14:paraId="654531F4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}</w:t>
      </w:r>
    </w:p>
    <w:p w14:paraId="2A9A4784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else</w:t>
      </w:r>
    </w:p>
    <w:p w14:paraId="7BB65FAD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{</w:t>
      </w:r>
    </w:p>
    <w:p w14:paraId="1E81700D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 xml:space="preserve">            System.out.println("Sorry, No way to escape from the jungle");</w:t>
      </w:r>
    </w:p>
    <w:p w14:paraId="66B47478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  <w:t>}</w:t>
      </w:r>
    </w:p>
    <w:p w14:paraId="33E4FFF4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</w:p>
    <w:p w14:paraId="733BFDBE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  <w:r w:rsidRPr="00BD43AC">
        <w:rPr>
          <w:rFonts w:asciiTheme="majorHAnsi" w:hAnsiTheme="majorHAnsi" w:cstheme="majorHAnsi"/>
          <w:noProof/>
          <w:sz w:val="24"/>
          <w:szCs w:val="24"/>
        </w:rPr>
        <w:tab/>
      </w:r>
    </w:p>
    <w:p w14:paraId="5F825483" w14:textId="77777777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ab/>
        <w:t>}</w:t>
      </w:r>
    </w:p>
    <w:p w14:paraId="42BCEAAE" w14:textId="25F11469" w:rsidR="00415EFC" w:rsidRPr="00BD43AC" w:rsidRDefault="00415EFC" w:rsidP="00415EFC">
      <w:pPr>
        <w:rPr>
          <w:rFonts w:asciiTheme="majorHAnsi" w:hAnsiTheme="majorHAnsi" w:cstheme="majorHAnsi"/>
          <w:noProof/>
          <w:sz w:val="24"/>
          <w:szCs w:val="24"/>
        </w:rPr>
      </w:pPr>
      <w:r w:rsidRPr="00BD43AC">
        <w:rPr>
          <w:rFonts w:asciiTheme="majorHAnsi" w:hAnsiTheme="majorHAnsi" w:cstheme="majorHAnsi"/>
          <w:noProof/>
          <w:sz w:val="24"/>
          <w:szCs w:val="24"/>
        </w:rPr>
        <w:t>}</w:t>
      </w:r>
    </w:p>
    <w:p w14:paraId="62B721A0" w14:textId="77777777" w:rsidR="00415EFC" w:rsidRDefault="00415EFC" w:rsidP="00415EFC">
      <w:pPr>
        <w:rPr>
          <w:noProof/>
          <w:sz w:val="28"/>
          <w:szCs w:val="28"/>
        </w:rPr>
      </w:pPr>
    </w:p>
    <w:p w14:paraId="186B77E7" w14:textId="03769311" w:rsidR="005648F7" w:rsidRDefault="00AB4CF4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F4A06E" wp14:editId="459E244D">
            <wp:extent cx="6660515" cy="6775450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1-15 09492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7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8094" w14:textId="06C03DB0" w:rsidR="00AB4CF4" w:rsidRDefault="00AB4CF4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0B34A0" wp14:editId="47B7D453">
            <wp:extent cx="6660515" cy="63246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1-15 09494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5915" w14:textId="3783B026" w:rsidR="00AB4CF4" w:rsidRDefault="00AB4CF4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097D71" wp14:editId="4905D443">
            <wp:extent cx="6660515" cy="623824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1-15 0950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EADA030" wp14:editId="4D490839">
            <wp:extent cx="6660515" cy="61785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1-15 0948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0281" w14:textId="4F20F915" w:rsidR="00BD43AC" w:rsidRPr="00FB3E3F" w:rsidRDefault="00BD43AC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008A59" wp14:editId="59055469">
            <wp:extent cx="6660515" cy="5801995"/>
            <wp:effectExtent l="0" t="0" r="6985" b="8255"/>
            <wp:docPr id="82676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69516" name="Picture 8267695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3AC" w:rsidRPr="00FB3E3F" w:rsidSect="00834DD5">
      <w:pgSz w:w="11907" w:h="16839" w:code="9"/>
      <w:pgMar w:top="567" w:right="567" w:bottom="56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A8"/>
    <w:rsid w:val="00073F48"/>
    <w:rsid w:val="0007525F"/>
    <w:rsid w:val="0008313A"/>
    <w:rsid w:val="001A0164"/>
    <w:rsid w:val="001D08A8"/>
    <w:rsid w:val="002357B7"/>
    <w:rsid w:val="002543C3"/>
    <w:rsid w:val="00371F85"/>
    <w:rsid w:val="0037760E"/>
    <w:rsid w:val="00396496"/>
    <w:rsid w:val="00415EFC"/>
    <w:rsid w:val="0042733E"/>
    <w:rsid w:val="00463007"/>
    <w:rsid w:val="00504311"/>
    <w:rsid w:val="005648F7"/>
    <w:rsid w:val="00581795"/>
    <w:rsid w:val="00583689"/>
    <w:rsid w:val="006D61AE"/>
    <w:rsid w:val="00735360"/>
    <w:rsid w:val="007450D8"/>
    <w:rsid w:val="00760DA8"/>
    <w:rsid w:val="00762587"/>
    <w:rsid w:val="00766E05"/>
    <w:rsid w:val="00794BDE"/>
    <w:rsid w:val="00834DD5"/>
    <w:rsid w:val="008512BF"/>
    <w:rsid w:val="00922F59"/>
    <w:rsid w:val="009378A6"/>
    <w:rsid w:val="0097240E"/>
    <w:rsid w:val="00981E51"/>
    <w:rsid w:val="009C5FA0"/>
    <w:rsid w:val="00A96729"/>
    <w:rsid w:val="00AB4CF4"/>
    <w:rsid w:val="00AD343A"/>
    <w:rsid w:val="00BD43AC"/>
    <w:rsid w:val="00CA4243"/>
    <w:rsid w:val="00CD7B49"/>
    <w:rsid w:val="00D65D2D"/>
    <w:rsid w:val="00E210BE"/>
    <w:rsid w:val="00F6426F"/>
    <w:rsid w:val="00F73823"/>
    <w:rsid w:val="00F9696C"/>
    <w:rsid w:val="00FB3E3F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8E7D"/>
  <w15:chartTrackingRefBased/>
  <w15:docId w15:val="{C19C0422-8A0B-42BE-A3DB-E74DEEB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3F2A-7A5E-4899-9471-5B605B77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E K.J.M.U.G.S.E.</dc:creator>
  <cp:keywords/>
  <dc:description/>
  <cp:lastModifiedBy>Eranda Jayasinghe</cp:lastModifiedBy>
  <cp:revision>4</cp:revision>
  <cp:lastPrinted>2023-10-04T05:24:00Z</cp:lastPrinted>
  <dcterms:created xsi:type="dcterms:W3CDTF">2023-11-15T04:23:00Z</dcterms:created>
  <dcterms:modified xsi:type="dcterms:W3CDTF">2023-11-15T18:29:00Z</dcterms:modified>
</cp:coreProperties>
</file>